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19CA1" w14:textId="77777777" w:rsidR="00E55113" w:rsidRDefault="007205CB" w:rsidP="00E55113">
      <w:pPr>
        <w:tabs>
          <w:tab w:val="left" w:pos="1418"/>
        </w:tabs>
        <w:jc w:val="center"/>
        <w:rPr>
          <w:rFonts w:ascii="Arial" w:hAnsi="Arial" w:cs="Arial"/>
          <w:b/>
          <w:sz w:val="32"/>
          <w:szCs w:val="32"/>
        </w:rPr>
      </w:pPr>
      <w:r w:rsidRPr="00B17CC0">
        <w:rPr>
          <w:rFonts w:ascii="Arial" w:hAnsi="Arial" w:cs="Arial"/>
          <w:b/>
          <w:sz w:val="32"/>
          <w:szCs w:val="32"/>
        </w:rPr>
        <w:t>UK</w:t>
      </w:r>
      <w:r w:rsidR="00DF423B">
        <w:rPr>
          <w:rFonts w:ascii="Arial" w:hAnsi="Arial" w:cs="Arial"/>
          <w:b/>
          <w:sz w:val="32"/>
          <w:szCs w:val="32"/>
        </w:rPr>
        <w:t xml:space="preserve"> </w:t>
      </w:r>
      <w:r w:rsidRPr="00B17CC0">
        <w:rPr>
          <w:rFonts w:ascii="Arial" w:hAnsi="Arial" w:cs="Arial"/>
          <w:b/>
          <w:sz w:val="32"/>
          <w:szCs w:val="32"/>
        </w:rPr>
        <w:t>A</w:t>
      </w:r>
      <w:r w:rsidR="00E55113">
        <w:rPr>
          <w:rFonts w:ascii="Arial" w:hAnsi="Arial" w:cs="Arial"/>
          <w:b/>
          <w:sz w:val="32"/>
          <w:szCs w:val="32"/>
        </w:rPr>
        <w:t>thletics</w:t>
      </w:r>
    </w:p>
    <w:p w14:paraId="53B292D8" w14:textId="59C49576" w:rsidR="003717B8" w:rsidRPr="00B17CC0" w:rsidRDefault="007205CB" w:rsidP="00E55113">
      <w:pPr>
        <w:tabs>
          <w:tab w:val="left" w:pos="1418"/>
        </w:tabs>
        <w:jc w:val="center"/>
        <w:rPr>
          <w:rFonts w:ascii="Arial" w:hAnsi="Arial" w:cs="Arial"/>
          <w:b/>
          <w:sz w:val="32"/>
          <w:szCs w:val="32"/>
        </w:rPr>
      </w:pPr>
      <w:r w:rsidRPr="00B17CC0">
        <w:rPr>
          <w:rFonts w:ascii="Arial" w:hAnsi="Arial" w:cs="Arial"/>
          <w:b/>
          <w:sz w:val="32"/>
          <w:szCs w:val="32"/>
        </w:rPr>
        <w:t>UK</w:t>
      </w:r>
      <w:r w:rsidR="00A737C1">
        <w:rPr>
          <w:rFonts w:ascii="Arial" w:hAnsi="Arial" w:cs="Arial"/>
          <w:b/>
          <w:sz w:val="32"/>
          <w:szCs w:val="32"/>
        </w:rPr>
        <w:t>A</w:t>
      </w:r>
      <w:r w:rsidRPr="00B17CC0">
        <w:rPr>
          <w:rFonts w:ascii="Arial" w:hAnsi="Arial" w:cs="Arial"/>
          <w:b/>
          <w:sz w:val="32"/>
          <w:szCs w:val="32"/>
        </w:rPr>
        <w:t xml:space="preserve"> MEMBERS</w:t>
      </w:r>
    </w:p>
    <w:p w14:paraId="04B857D1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2F0D9D42" w14:textId="77777777" w:rsidR="007205CB" w:rsidRPr="00B17CC0" w:rsidRDefault="0065361A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434C3" wp14:editId="4B3904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77745" cy="379730"/>
                <wp:effectExtent l="9525" t="9525" r="5080" b="508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1356" w14:textId="77777777" w:rsidR="007205CB" w:rsidRPr="00B17CC0" w:rsidRDefault="00B17CC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17C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MINA</w:t>
                            </w:r>
                            <w:r w:rsidR="007205CB" w:rsidRPr="00B17C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434C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179.35pt;height:29.9pt;z-index:2516899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">
                <v:textbox style="mso-fit-shape-to-text:t">
                  <w:txbxContent>
                    <w:p w14:paraId="250E1356" w14:textId="77777777" w:rsidR="007205CB" w:rsidRPr="00B17CC0" w:rsidRDefault="00B17CC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17C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OMINA</w:t>
                      </w:r>
                      <w:r w:rsidR="007205CB" w:rsidRPr="00B17C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856A686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6F3F2956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6521AD18" w14:textId="77777777" w:rsidR="007205CB" w:rsidRPr="00B17CC0" w:rsidRDefault="0065361A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5D629" wp14:editId="74A5D741">
                <wp:simplePos x="0" y="0"/>
                <wp:positionH relativeFrom="column">
                  <wp:posOffset>-85725</wp:posOffset>
                </wp:positionH>
                <wp:positionV relativeFrom="paragraph">
                  <wp:posOffset>80010</wp:posOffset>
                </wp:positionV>
                <wp:extent cx="5875655" cy="504825"/>
                <wp:effectExtent l="0" t="0" r="10795" b="2857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64E8" w14:textId="2E5CCF56" w:rsidR="00FE109C" w:rsidRPr="00BB08CC" w:rsidRDefault="00FE109C" w:rsidP="00FE10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7C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minations are invited for </w:t>
                            </w:r>
                            <w:r w:rsidR="007B0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4137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presentative of </w:t>
                            </w:r>
                            <w:r w:rsidR="00A737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filiated </w:t>
                            </w:r>
                            <w:r w:rsidRPr="00BB08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ubs</w:t>
                            </w:r>
                            <w:r w:rsidR="00EA0C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acticing Track and Field Athletics</w:t>
                            </w:r>
                          </w:p>
                          <w:p w14:paraId="2FF5FC03" w14:textId="77777777" w:rsidR="00BB08CC" w:rsidRPr="00BB08CC" w:rsidRDefault="00BB08CC" w:rsidP="00BB08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D1CFF1" w14:textId="77777777" w:rsidR="007205CB" w:rsidRPr="00B17CC0" w:rsidRDefault="007205CB" w:rsidP="006D79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D629" id="Text Box 31" o:spid="_x0000_s1027" type="#_x0000_t202" style="position:absolute;margin-left:-6.75pt;margin-top:6.3pt;width:462.6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">
                <v:textbox>
                  <w:txbxContent>
                    <w:p w14:paraId="6C5264E8" w14:textId="2E5CCF56" w:rsidR="00FE109C" w:rsidRPr="00BB08CC" w:rsidRDefault="00FE109C" w:rsidP="00FE10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7C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minations are invited for </w:t>
                      </w:r>
                      <w:r w:rsidR="007B068F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4137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presentative of </w:t>
                      </w:r>
                      <w:r w:rsidR="00A737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filiated </w:t>
                      </w:r>
                      <w:r w:rsidRPr="00BB08CC">
                        <w:rPr>
                          <w:rFonts w:ascii="Arial" w:hAnsi="Arial" w:cs="Arial"/>
                          <w:sz w:val="22"/>
                          <w:szCs w:val="22"/>
                        </w:rPr>
                        <w:t>Clubs</w:t>
                      </w:r>
                      <w:r w:rsidR="00EA0C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acticing Track and Field Athletics</w:t>
                      </w:r>
                    </w:p>
                    <w:p w14:paraId="2FF5FC03" w14:textId="77777777" w:rsidR="00BB08CC" w:rsidRPr="00BB08CC" w:rsidRDefault="00BB08CC" w:rsidP="00BB08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D1CFF1" w14:textId="77777777" w:rsidR="007205CB" w:rsidRPr="00B17CC0" w:rsidRDefault="007205CB" w:rsidP="006D79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A5E70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p w14:paraId="3B05DE08" w14:textId="77777777" w:rsidR="007205CB" w:rsidRDefault="007205CB">
      <w:pPr>
        <w:rPr>
          <w:rFonts w:ascii="Arial" w:hAnsi="Arial" w:cs="Arial"/>
          <w:sz w:val="22"/>
          <w:szCs w:val="22"/>
        </w:rPr>
      </w:pPr>
    </w:p>
    <w:p w14:paraId="6B23AF99" w14:textId="77777777" w:rsidR="00756C57" w:rsidRPr="00B17CC0" w:rsidRDefault="00756C57">
      <w:pPr>
        <w:rPr>
          <w:rFonts w:ascii="Arial" w:hAnsi="Arial" w:cs="Arial"/>
          <w:sz w:val="22"/>
          <w:szCs w:val="22"/>
        </w:rPr>
      </w:pPr>
    </w:p>
    <w:p w14:paraId="5314607D" w14:textId="77777777" w:rsidR="007205CB" w:rsidRPr="00B17CC0" w:rsidRDefault="0065361A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FDC31" wp14:editId="752CB006">
                <wp:simplePos x="0" y="0"/>
                <wp:positionH relativeFrom="column">
                  <wp:posOffset>-106680</wp:posOffset>
                </wp:positionH>
                <wp:positionV relativeFrom="paragraph">
                  <wp:posOffset>102870</wp:posOffset>
                </wp:positionV>
                <wp:extent cx="5874385" cy="3406140"/>
                <wp:effectExtent l="0" t="0" r="12065" b="2286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F2DD" w14:textId="77777777" w:rsidR="006D799C" w:rsidRDefault="006D799C" w:rsidP="006D79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7C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minations must be in </w:t>
                            </w:r>
                            <w:proofErr w:type="gramStart"/>
                            <w:r w:rsidRPr="00B17C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riting</w:t>
                            </w:r>
                            <w:proofErr w:type="gramEnd"/>
                          </w:p>
                          <w:p w14:paraId="6624CFEA" w14:textId="77777777" w:rsidR="00756C57" w:rsidRPr="00AC095F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6C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ch club is entitled to nominate or second one individual </w:t>
                            </w:r>
                            <w:proofErr w:type="gramStart"/>
                            <w:r w:rsidRPr="00756C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ly;</w:t>
                            </w:r>
                            <w:proofErr w:type="gramEnd"/>
                          </w:p>
                          <w:p w14:paraId="2D4936B9" w14:textId="3B3C9CF9" w:rsidR="00756C57" w:rsidRPr="005E7E92" w:rsidRDefault="00FE109C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0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ly nominations made by </w:t>
                            </w:r>
                            <w:r w:rsidR="00C82E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filiated Clubs</w:t>
                            </w:r>
                            <w:r w:rsidR="00E551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6C57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</w:t>
                            </w:r>
                            <w:proofErr w:type="gramStart"/>
                            <w:r w:rsidR="00756C57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</w:t>
                            </w:r>
                            <w:proofErr w:type="gramEnd"/>
                            <w:r w:rsidR="00756C57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2E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 January </w:t>
                            </w:r>
                            <w:r w:rsidR="002B04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1</w:t>
                            </w:r>
                            <w:r w:rsidR="00756C57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be accepted;</w:t>
                            </w:r>
                          </w:p>
                          <w:p w14:paraId="6CC53491" w14:textId="77777777" w:rsidR="00756C57" w:rsidRPr="005E7E9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nomination must be signed by the Club Representative </w:t>
                            </w:r>
                            <w:proofErr w:type="gramStart"/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inated;</w:t>
                            </w:r>
                            <w:proofErr w:type="gramEnd"/>
                          </w:p>
                          <w:p w14:paraId="647E84F3" w14:textId="77777777" w:rsidR="00756C57" w:rsidRPr="005E7E9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nomination must be signed by either the Chai</w:t>
                            </w:r>
                            <w:r w:rsidR="005D5AA8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Secretary of the affiliated club making the </w:t>
                            </w:r>
                            <w:proofErr w:type="gramStart"/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ination;</w:t>
                            </w:r>
                            <w:proofErr w:type="gramEnd"/>
                          </w:p>
                          <w:p w14:paraId="64BF5C3B" w14:textId="0BDD88E5" w:rsidR="00756C57" w:rsidRPr="005E7E92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nomination must be seconded by at least </w:t>
                            </w:r>
                            <w:r w:rsidR="00B730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ther </w:t>
                            </w:r>
                            <w:r w:rsidR="00413788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filiated </w:t>
                            </w:r>
                            <w:r w:rsidR="004B0484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ubs </w:t>
                            </w: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signed by either the Chair or Secretary of each club supporting the </w:t>
                            </w:r>
                            <w:proofErr w:type="gramStart"/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ination;</w:t>
                            </w:r>
                            <w:proofErr w:type="gramEnd"/>
                          </w:p>
                          <w:p w14:paraId="1C422A3D" w14:textId="5A9959B0" w:rsidR="00756C57" w:rsidRDefault="00756C57" w:rsidP="004B0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lubs nominating and seconding a candidate must carry at least </w:t>
                            </w:r>
                            <w:r w:rsidR="00EA30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tes in total as </w:t>
                            </w:r>
                            <w:proofErr w:type="gramStart"/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</w:t>
                            </w:r>
                            <w:proofErr w:type="gramEnd"/>
                            <w:r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 </w:t>
                            </w:r>
                            <w:r w:rsidR="00EA30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uary</w:t>
                            </w:r>
                            <w:r w:rsidR="004B0484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3788" w:rsidRPr="005E7E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0826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EA30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E551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CCAB0" w14:textId="506521D3" w:rsidR="00577BDF" w:rsidRPr="00577BDF" w:rsidRDefault="00577BDF" w:rsidP="003F0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993"/>
                                <w:tab w:val="left" w:pos="2126"/>
                                <w:tab w:val="left" w:pos="2835"/>
                                <w:tab w:val="left" w:pos="3543"/>
                                <w:tab w:val="right" w:pos="8220"/>
                              </w:tabs>
                              <w:ind w:left="851" w:hanging="42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ch Affiliated Club shall have weighted voting rights depending upon the number of registered athletes in membership of </w:t>
                            </w:r>
                            <w:r w:rsidR="00460EB7"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me Country Athletics Federation, as follows:</w:t>
                            </w:r>
                          </w:p>
                          <w:p w14:paraId="5DD872F0" w14:textId="77777777" w:rsidR="00577BDF" w:rsidRPr="00577BDF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BE5972" w14:textId="4C7F9A03" w:rsidR="00577BDF" w:rsidRPr="00577BDF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-100</w:t>
                            </w: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1 vote</w:t>
                            </w:r>
                          </w:p>
                          <w:p w14:paraId="487A58B5" w14:textId="56444CA4" w:rsidR="00577BDF" w:rsidRPr="00577BDF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1-200</w:t>
                            </w: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2 votes</w:t>
                            </w:r>
                          </w:p>
                          <w:p w14:paraId="18A9FFFB" w14:textId="153D0A78" w:rsidR="00577BDF" w:rsidRPr="00577BDF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-300</w:t>
                            </w: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3 votes </w:t>
                            </w:r>
                          </w:p>
                          <w:p w14:paraId="4CCE0D0F" w14:textId="61C75DBB" w:rsidR="00577BDF" w:rsidRPr="00577BDF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1-400</w:t>
                            </w: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4 votes</w:t>
                            </w:r>
                          </w:p>
                          <w:p w14:paraId="48128B7B" w14:textId="448824D6" w:rsidR="00577BDF" w:rsidRPr="004B0484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ver 400</w:t>
                            </w:r>
                            <w:r w:rsidRPr="00577BD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5 v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DC31" id="Text Box 32" o:spid="_x0000_s1028" type="#_x0000_t202" style="position:absolute;margin-left:-8.4pt;margin-top:8.1pt;width:462.55pt;height:26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">
                <v:textbox>
                  <w:txbxContent>
                    <w:p w14:paraId="104FF2DD" w14:textId="77777777" w:rsidR="006D799C" w:rsidRDefault="006D799C" w:rsidP="006D79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7CC0">
                        <w:rPr>
                          <w:rFonts w:ascii="Arial" w:hAnsi="Arial" w:cs="Arial"/>
                          <w:sz w:val="22"/>
                          <w:szCs w:val="22"/>
                        </w:rPr>
                        <w:t>Nominations must be in writing</w:t>
                      </w:r>
                    </w:p>
                    <w:p w14:paraId="6624CFEA" w14:textId="77777777" w:rsidR="00756C57" w:rsidRPr="00AC095F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6C57">
                        <w:rPr>
                          <w:rFonts w:ascii="Arial" w:hAnsi="Arial" w:cs="Arial"/>
                          <w:sz w:val="22"/>
                          <w:szCs w:val="22"/>
                        </w:rPr>
                        <w:t>Each club is entitled to nominate or second one individual only;</w:t>
                      </w:r>
                    </w:p>
                    <w:p w14:paraId="2D4936B9" w14:textId="3B3C9CF9" w:rsidR="00756C57" w:rsidRPr="005E7E92" w:rsidRDefault="00FE109C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09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ly nominations made by </w:t>
                      </w:r>
                      <w:r w:rsidR="00C82E60">
                        <w:rPr>
                          <w:rFonts w:ascii="Arial" w:hAnsi="Arial" w:cs="Arial"/>
                          <w:sz w:val="22"/>
                          <w:szCs w:val="22"/>
                        </w:rPr>
                        <w:t>Affiliated Clubs</w:t>
                      </w:r>
                      <w:r w:rsidR="00E551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56C57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</w:t>
                      </w:r>
                      <w:proofErr w:type="gramStart"/>
                      <w:r w:rsidR="00756C57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t</w:t>
                      </w:r>
                      <w:proofErr w:type="gramEnd"/>
                      <w:r w:rsidR="00756C57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82E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 January </w:t>
                      </w:r>
                      <w:r w:rsidR="002B04AE">
                        <w:rPr>
                          <w:rFonts w:ascii="Arial" w:hAnsi="Arial" w:cs="Arial"/>
                          <w:sz w:val="22"/>
                          <w:szCs w:val="22"/>
                        </w:rPr>
                        <w:t>2021</w:t>
                      </w:r>
                      <w:r w:rsidR="00756C57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be accepted;</w:t>
                      </w:r>
                    </w:p>
                    <w:p w14:paraId="6CC53491" w14:textId="77777777" w:rsidR="00756C57" w:rsidRPr="005E7E9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 nomination must be signed by the Club Representative nominated;</w:t>
                      </w:r>
                    </w:p>
                    <w:p w14:paraId="647E84F3" w14:textId="77777777" w:rsidR="00756C57" w:rsidRPr="005E7E9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 nomination must be signed by either the Chai</w:t>
                      </w:r>
                      <w:r w:rsidR="005D5AA8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Secretary of the affiliated club making the nomination;</w:t>
                      </w:r>
                    </w:p>
                    <w:p w14:paraId="64BF5C3B" w14:textId="0BDD88E5" w:rsidR="00756C57" w:rsidRPr="005E7E92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nomination must be seconded by at least </w:t>
                      </w:r>
                      <w:r w:rsidR="00B730AF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ther </w:t>
                      </w:r>
                      <w:r w:rsidR="00413788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filiated </w:t>
                      </w:r>
                      <w:r w:rsidR="004B0484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ubs </w:t>
                      </w: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nd signed by either the Chair or Secretary of each club supporting the nomination;</w:t>
                      </w:r>
                    </w:p>
                    <w:p w14:paraId="1C422A3D" w14:textId="5A9959B0" w:rsidR="00756C57" w:rsidRDefault="00756C57" w:rsidP="004B0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lubs nominating and seconding a candidate must carry at least </w:t>
                      </w:r>
                      <w:r w:rsidR="00EA302D">
                        <w:rPr>
                          <w:rFonts w:ascii="Arial" w:hAnsi="Arial" w:cs="Arial"/>
                          <w:sz w:val="22"/>
                          <w:szCs w:val="22"/>
                        </w:rPr>
                        <w:t>15</w:t>
                      </w:r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tes in total as </w:t>
                      </w:r>
                      <w:proofErr w:type="gramStart"/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at</w:t>
                      </w:r>
                      <w:proofErr w:type="gramEnd"/>
                      <w:r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 </w:t>
                      </w:r>
                      <w:r w:rsidR="00EA302D">
                        <w:rPr>
                          <w:rFonts w:ascii="Arial" w:hAnsi="Arial" w:cs="Arial"/>
                          <w:sz w:val="22"/>
                          <w:szCs w:val="22"/>
                        </w:rPr>
                        <w:t>January</w:t>
                      </w:r>
                      <w:r w:rsidR="004B0484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13788" w:rsidRPr="005E7E92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0826F8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EA302D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E5511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75CCAB0" w14:textId="506521D3" w:rsidR="00577BDF" w:rsidRPr="00577BDF" w:rsidRDefault="00577BDF" w:rsidP="003F0B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993"/>
                          <w:tab w:val="left" w:pos="2126"/>
                          <w:tab w:val="left" w:pos="2835"/>
                          <w:tab w:val="left" w:pos="3543"/>
                          <w:tab w:val="right" w:pos="8220"/>
                        </w:tabs>
                        <w:ind w:left="851" w:hanging="425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ch Affiliated Club shall have weighted voting rights depending upon the number of registered athletes in membership of </w:t>
                      </w:r>
                      <w:r w:rsidR="00460EB7"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me Country Athletics Federation, as follows:</w:t>
                      </w:r>
                    </w:p>
                    <w:p w14:paraId="5DD872F0" w14:textId="77777777" w:rsidR="00577BDF" w:rsidRPr="00577BDF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BE5972" w14:textId="4C7F9A03" w:rsidR="00577BDF" w:rsidRPr="00577BDF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>1-100</w:t>
                      </w: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1 vote</w:t>
                      </w:r>
                    </w:p>
                    <w:p w14:paraId="487A58B5" w14:textId="56444CA4" w:rsidR="00577BDF" w:rsidRPr="00577BDF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>101-200</w:t>
                      </w: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2 votes</w:t>
                      </w:r>
                    </w:p>
                    <w:p w14:paraId="18A9FFFB" w14:textId="153D0A78" w:rsidR="00577BDF" w:rsidRPr="00577BDF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>201-300</w:t>
                      </w: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3 votes </w:t>
                      </w:r>
                    </w:p>
                    <w:p w14:paraId="4CCE0D0F" w14:textId="61C75DBB" w:rsidR="00577BDF" w:rsidRPr="00577BDF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>301-400</w:t>
                      </w: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4 votes</w:t>
                      </w:r>
                    </w:p>
                    <w:p w14:paraId="48128B7B" w14:textId="448824D6" w:rsidR="00577BDF" w:rsidRPr="004B0484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>over 400</w:t>
                      </w:r>
                      <w:r w:rsidRPr="00577BD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5 votes</w:t>
                      </w:r>
                    </w:p>
                  </w:txbxContent>
                </v:textbox>
              </v:shape>
            </w:pict>
          </mc:Fallback>
        </mc:AlternateContent>
      </w:r>
    </w:p>
    <w:p w14:paraId="4FC6886E" w14:textId="77777777" w:rsidR="007205CB" w:rsidRPr="00B17CC0" w:rsidRDefault="007205CB">
      <w:pPr>
        <w:rPr>
          <w:rFonts w:ascii="Arial" w:hAnsi="Arial" w:cs="Arial"/>
          <w:sz w:val="22"/>
          <w:szCs w:val="22"/>
        </w:rPr>
      </w:pPr>
    </w:p>
    <w:tbl>
      <w:tblPr>
        <w:tblW w:w="9276" w:type="dxa"/>
        <w:tblInd w:w="-34" w:type="dxa"/>
        <w:tblLook w:val="04A0" w:firstRow="1" w:lastRow="0" w:firstColumn="1" w:lastColumn="0" w:noHBand="0" w:noVBand="1"/>
      </w:tblPr>
      <w:tblGrid>
        <w:gridCol w:w="2542"/>
        <w:gridCol w:w="2274"/>
        <w:gridCol w:w="2230"/>
        <w:gridCol w:w="2230"/>
      </w:tblGrid>
      <w:tr w:rsidR="007205CB" w:rsidRPr="00B17CC0" w14:paraId="4DF4694E" w14:textId="77777777" w:rsidTr="007205CB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8D1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C021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9C2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7205CB" w:rsidRPr="00B17CC0" w:rsidRDefault="007205CB" w:rsidP="00440AD2">
            <w:pPr>
              <w:rPr>
                <w:rFonts w:ascii="Arial" w:eastAsia="Times New Roman" w:hAnsi="Arial" w:cs="Arial"/>
                <w:sz w:val="22"/>
                <w:szCs w:val="22"/>
                <w:lang w:eastAsia="en-GB" w:bidi="ar-SA"/>
              </w:rPr>
            </w:pPr>
          </w:p>
        </w:tc>
      </w:tr>
    </w:tbl>
    <w:p w14:paraId="3478A30A" w14:textId="77777777" w:rsidR="007205CB" w:rsidRPr="00B17CC0" w:rsidRDefault="007205CB" w:rsidP="007205CB">
      <w:pPr>
        <w:rPr>
          <w:rFonts w:ascii="Arial" w:hAnsi="Arial" w:cs="Arial"/>
          <w:sz w:val="22"/>
          <w:szCs w:val="22"/>
        </w:rPr>
      </w:pPr>
    </w:p>
    <w:p w14:paraId="131377F9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6CEE4DEA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0D300EA2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07AE23D0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3EA09690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31BCEE67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3812A1F6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3DDC2B37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4272B672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45CE089C" w14:textId="77777777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0C2D104F" w14:textId="61386F78" w:rsidR="00BB1B59" w:rsidRDefault="00BB1B59" w:rsidP="007205CB">
      <w:pPr>
        <w:rPr>
          <w:rFonts w:ascii="Arial" w:hAnsi="Arial" w:cs="Arial"/>
          <w:b/>
          <w:sz w:val="22"/>
          <w:szCs w:val="22"/>
        </w:rPr>
      </w:pPr>
    </w:p>
    <w:p w14:paraId="4D194308" w14:textId="5D2D6E15" w:rsidR="00577BDF" w:rsidRDefault="00577BDF" w:rsidP="007205CB">
      <w:pPr>
        <w:rPr>
          <w:rFonts w:ascii="Arial" w:hAnsi="Arial" w:cs="Arial"/>
          <w:b/>
          <w:sz w:val="22"/>
          <w:szCs w:val="22"/>
        </w:rPr>
      </w:pPr>
    </w:p>
    <w:p w14:paraId="32E51636" w14:textId="1991F5C1" w:rsidR="00577BDF" w:rsidRDefault="00577BDF" w:rsidP="007205CB">
      <w:pPr>
        <w:rPr>
          <w:rFonts w:ascii="Arial" w:hAnsi="Arial" w:cs="Arial"/>
          <w:b/>
          <w:sz w:val="22"/>
          <w:szCs w:val="22"/>
        </w:rPr>
      </w:pPr>
    </w:p>
    <w:p w14:paraId="0F8DA251" w14:textId="4798AF8D" w:rsidR="00577BDF" w:rsidRDefault="00577BDF" w:rsidP="007205CB">
      <w:pPr>
        <w:rPr>
          <w:rFonts w:ascii="Arial" w:hAnsi="Arial" w:cs="Arial"/>
          <w:b/>
          <w:sz w:val="22"/>
          <w:szCs w:val="22"/>
        </w:rPr>
      </w:pPr>
    </w:p>
    <w:p w14:paraId="4793A1EB" w14:textId="05B78B38" w:rsidR="00577BDF" w:rsidRDefault="00577BDF" w:rsidP="007205CB">
      <w:pPr>
        <w:rPr>
          <w:rFonts w:ascii="Arial" w:hAnsi="Arial" w:cs="Arial"/>
          <w:b/>
          <w:sz w:val="22"/>
          <w:szCs w:val="22"/>
        </w:rPr>
      </w:pPr>
    </w:p>
    <w:p w14:paraId="6D648476" w14:textId="77777777" w:rsidR="00577BDF" w:rsidRDefault="00577BDF" w:rsidP="007205CB">
      <w:pPr>
        <w:rPr>
          <w:rFonts w:ascii="Arial" w:hAnsi="Arial" w:cs="Arial"/>
          <w:b/>
          <w:sz w:val="22"/>
          <w:szCs w:val="22"/>
        </w:rPr>
      </w:pPr>
    </w:p>
    <w:p w14:paraId="78E50E78" w14:textId="77777777" w:rsidR="00577BDF" w:rsidRDefault="00577BDF" w:rsidP="007205CB">
      <w:pPr>
        <w:rPr>
          <w:rFonts w:ascii="Arial" w:hAnsi="Arial" w:cs="Arial"/>
          <w:b/>
          <w:sz w:val="22"/>
          <w:szCs w:val="22"/>
        </w:rPr>
      </w:pPr>
    </w:p>
    <w:p w14:paraId="0932A18C" w14:textId="77777777" w:rsidR="00577BDF" w:rsidRDefault="00577BDF" w:rsidP="007205CB">
      <w:pPr>
        <w:rPr>
          <w:rFonts w:ascii="Arial" w:hAnsi="Arial" w:cs="Arial"/>
          <w:b/>
          <w:sz w:val="22"/>
          <w:szCs w:val="22"/>
        </w:rPr>
      </w:pPr>
    </w:p>
    <w:p w14:paraId="7D28A571" w14:textId="77777777" w:rsidR="00460EB7" w:rsidRDefault="00460EB7" w:rsidP="007205CB">
      <w:pPr>
        <w:rPr>
          <w:rFonts w:ascii="Arial" w:hAnsi="Arial" w:cs="Arial"/>
          <w:b/>
          <w:sz w:val="22"/>
          <w:szCs w:val="22"/>
        </w:rPr>
      </w:pPr>
    </w:p>
    <w:p w14:paraId="37D74CB0" w14:textId="52CF7E2F" w:rsidR="007205CB" w:rsidRPr="00B17CC0" w:rsidRDefault="007205CB" w:rsidP="007205CB">
      <w:pPr>
        <w:rPr>
          <w:rFonts w:ascii="Arial" w:hAnsi="Arial" w:cs="Arial"/>
          <w:sz w:val="22"/>
          <w:szCs w:val="22"/>
        </w:rPr>
      </w:pPr>
      <w:r w:rsidRPr="00B17CC0">
        <w:rPr>
          <w:rFonts w:ascii="Arial" w:hAnsi="Arial" w:cs="Arial"/>
          <w:b/>
          <w:sz w:val="22"/>
          <w:szCs w:val="22"/>
        </w:rPr>
        <w:t xml:space="preserve">Details of Individual being </w:t>
      </w:r>
      <w:proofErr w:type="gramStart"/>
      <w:r w:rsidRPr="00B17CC0">
        <w:rPr>
          <w:rFonts w:ascii="Arial" w:hAnsi="Arial" w:cs="Arial"/>
          <w:b/>
          <w:sz w:val="22"/>
          <w:szCs w:val="22"/>
        </w:rPr>
        <w:t>Nominated</w:t>
      </w:r>
      <w:proofErr w:type="gramEnd"/>
    </w:p>
    <w:p w14:paraId="59A5D94C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eastAsia="Times New Roman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7B30E" wp14:editId="4A7CD8CE">
                <wp:simplePos x="0" y="0"/>
                <wp:positionH relativeFrom="column">
                  <wp:posOffset>-80645</wp:posOffset>
                </wp:positionH>
                <wp:positionV relativeFrom="paragraph">
                  <wp:posOffset>168910</wp:posOffset>
                </wp:positionV>
                <wp:extent cx="5875655" cy="1589405"/>
                <wp:effectExtent l="5080" t="6985" r="5715" b="635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C5EC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 w:rsidRPr="00A7674A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</w:p>
                          <w:p w14:paraId="2D9AB10C" w14:textId="77777777" w:rsidR="00E55113" w:rsidRDefault="00E55113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2286E9AF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ature: </w:t>
                            </w:r>
                          </w:p>
                          <w:p w14:paraId="2CBFADA0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50749ECD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ress: </w:t>
                            </w:r>
                          </w:p>
                          <w:p w14:paraId="24FD09D9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1A6F887A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elephone: </w:t>
                            </w:r>
                          </w:p>
                          <w:p w14:paraId="43D35E1A" w14:textId="77777777" w:rsidR="007205CB" w:rsidRPr="00A7674A" w:rsidRDefault="007205CB" w:rsidP="007205C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7B30E" id="Text Box 3" o:spid="_x0000_s1029" type="#_x0000_t202" style="position:absolute;margin-left:-6.35pt;margin-top:13.3pt;width:462.65pt;height:125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">
                <v:textbox style="mso-fit-shape-to-text:t">
                  <w:txbxContent>
                    <w:p w14:paraId="1029C5EC" w14:textId="77777777" w:rsidR="007205CB" w:rsidRDefault="007205CB" w:rsidP="007205CB">
                      <w:pPr>
                        <w:rPr>
                          <w:b/>
                        </w:rPr>
                      </w:pPr>
                      <w:r w:rsidRPr="00A7674A"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</w:p>
                    <w:p w14:paraId="2D9AB10C" w14:textId="77777777" w:rsidR="00E55113" w:rsidRDefault="00E55113" w:rsidP="007205CB">
                      <w:pPr>
                        <w:rPr>
                          <w:b/>
                        </w:rPr>
                      </w:pPr>
                    </w:p>
                    <w:p w14:paraId="2286E9AF" w14:textId="77777777" w:rsidR="007205CB" w:rsidRDefault="007205CB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ature: </w:t>
                      </w:r>
                    </w:p>
                    <w:p w14:paraId="2CBFADA0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50749ECD" w14:textId="77777777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ress: </w:t>
                      </w:r>
                    </w:p>
                    <w:p w14:paraId="24FD09D9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1A6F887A" w14:textId="77777777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Telephone: </w:t>
                      </w:r>
                    </w:p>
                    <w:p w14:paraId="43D35E1A" w14:textId="77777777" w:rsidR="007205CB" w:rsidRPr="00A7674A" w:rsidRDefault="007205CB" w:rsidP="007205C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E1EE3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4943C1FB" w14:textId="77777777" w:rsidR="007205CB" w:rsidRPr="00B17CC0" w:rsidRDefault="00E55113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643EF" wp14:editId="49B8ED48">
                <wp:simplePos x="0" y="0"/>
                <wp:positionH relativeFrom="column">
                  <wp:posOffset>766021</wp:posOffset>
                </wp:positionH>
                <wp:positionV relativeFrom="paragraph">
                  <wp:posOffset>104986</wp:posOffset>
                </wp:positionV>
                <wp:extent cx="4713816" cy="16510"/>
                <wp:effectExtent l="0" t="0" r="29845" b="2159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3816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63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0.3pt;margin-top:8.25pt;width:371.15pt;height:1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"/>
            </w:pict>
          </mc:Fallback>
        </mc:AlternateContent>
      </w:r>
    </w:p>
    <w:p w14:paraId="47759A04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3CB9B" wp14:editId="3356DB17">
                <wp:simplePos x="0" y="0"/>
                <wp:positionH relativeFrom="column">
                  <wp:posOffset>529590</wp:posOffset>
                </wp:positionH>
                <wp:positionV relativeFrom="paragraph">
                  <wp:posOffset>20320</wp:posOffset>
                </wp:positionV>
                <wp:extent cx="5057775" cy="0"/>
                <wp:effectExtent l="5715" t="10795" r="13335" b="825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5A1C1" id="AutoShape 2" o:spid="_x0000_s1026" type="#_x0000_t32" style="position:absolute;margin-left:41.7pt;margin-top:1.6pt;width:3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"/>
            </w:pict>
          </mc:Fallback>
        </mc:AlternateContent>
      </w:r>
    </w:p>
    <w:p w14:paraId="05A27182" w14:textId="77777777" w:rsidR="007205CB" w:rsidRPr="00B17CC0" w:rsidRDefault="0065361A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eastAsia="Times New Roman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FDCC5" wp14:editId="2F653C1F">
                <wp:simplePos x="0" y="0"/>
                <wp:positionH relativeFrom="column">
                  <wp:posOffset>779992</wp:posOffset>
                </wp:positionH>
                <wp:positionV relativeFrom="paragraph">
                  <wp:posOffset>127212</wp:posOffset>
                </wp:positionV>
                <wp:extent cx="4714875" cy="0"/>
                <wp:effectExtent l="9525" t="10160" r="9525" b="889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914AD" id="AutoShape 5" o:spid="_x0000_s1026" type="#_x0000_t32" style="position:absolute;margin-left:61.4pt;margin-top:10pt;width:37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"/>
            </w:pict>
          </mc:Fallback>
        </mc:AlternateContent>
      </w:r>
    </w:p>
    <w:p w14:paraId="43E94AD7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67E8DFF0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p w14:paraId="6BE3DF1D" w14:textId="77777777" w:rsidR="00E0160A" w:rsidRPr="00B17CC0" w:rsidRDefault="00E55113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eastAsia="Times New Roman" w:hAnsi="Arial" w:cs="Arial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C040D6" wp14:editId="3F8427D6">
                <wp:simplePos x="0" y="0"/>
                <wp:positionH relativeFrom="column">
                  <wp:posOffset>760518</wp:posOffset>
                </wp:positionH>
                <wp:positionV relativeFrom="paragraph">
                  <wp:posOffset>12911</wp:posOffset>
                </wp:positionV>
                <wp:extent cx="471487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EA2F" id="AutoShape 5" o:spid="_x0000_s1026" type="#_x0000_t32" style="position:absolute;margin-left:59.9pt;margin-top:1pt;width:371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GDywEAAHwDAAAOAAAAZHJzL2Uyb0RvYy54bWysU02P0zAQvSPxHyzfadpqyy5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"/>
            </w:pict>
          </mc:Fallback>
        </mc:AlternateContent>
      </w:r>
    </w:p>
    <w:p w14:paraId="1FF34F14" w14:textId="77777777" w:rsidR="00E0160A" w:rsidRPr="00B17CC0" w:rsidRDefault="00E0160A" w:rsidP="007205CB">
      <w:pPr>
        <w:rPr>
          <w:rFonts w:ascii="Arial" w:hAnsi="Arial" w:cs="Arial"/>
          <w:b/>
          <w:sz w:val="22"/>
          <w:szCs w:val="22"/>
        </w:rPr>
      </w:pPr>
    </w:p>
    <w:p w14:paraId="542D6956" w14:textId="77777777" w:rsidR="00E0160A" w:rsidRPr="00B17CC0" w:rsidRDefault="00E55113" w:rsidP="007205CB">
      <w:pPr>
        <w:rPr>
          <w:rFonts w:ascii="Arial" w:hAnsi="Arial" w:cs="Arial"/>
          <w:b/>
          <w:sz w:val="22"/>
          <w:szCs w:val="22"/>
        </w:rPr>
      </w:pPr>
      <w:r w:rsidRPr="00B17CC0">
        <w:rPr>
          <w:rFonts w:ascii="Arial" w:hAnsi="Arial" w:cs="Arial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90B44" wp14:editId="2C321755">
                <wp:simplePos x="0" y="0"/>
                <wp:positionH relativeFrom="column">
                  <wp:posOffset>3540760</wp:posOffset>
                </wp:positionH>
                <wp:positionV relativeFrom="paragraph">
                  <wp:posOffset>37888</wp:posOffset>
                </wp:positionV>
                <wp:extent cx="1962150" cy="0"/>
                <wp:effectExtent l="0" t="0" r="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A1F6" id="AutoShape 58" o:spid="_x0000_s1026" type="#_x0000_t32" style="position:absolute;margin-left:278.8pt;margin-top:3pt;width:154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"/>
            </w:pict>
          </mc:Fallback>
        </mc:AlternateContent>
      </w:r>
      <w:r w:rsidRPr="00B17CC0">
        <w:rPr>
          <w:rFonts w:ascii="Arial" w:hAnsi="Arial" w:cs="Arial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5D360" wp14:editId="127AC5E5">
                <wp:simplePos x="0" y="0"/>
                <wp:positionH relativeFrom="column">
                  <wp:posOffset>475615</wp:posOffset>
                </wp:positionH>
                <wp:positionV relativeFrom="paragraph">
                  <wp:posOffset>53128</wp:posOffset>
                </wp:positionV>
                <wp:extent cx="2162175" cy="0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B45B" id="AutoShape 57" o:spid="_x0000_s1026" type="#_x0000_t32" style="position:absolute;margin-left:37.45pt;margin-top:4.2pt;width:17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"/>
            </w:pict>
          </mc:Fallback>
        </mc:AlternateContent>
      </w:r>
    </w:p>
    <w:p w14:paraId="6D2EF57C" w14:textId="77777777" w:rsidR="00E0160A" w:rsidRPr="00B17CC0" w:rsidRDefault="00E0160A" w:rsidP="007205CB">
      <w:pPr>
        <w:rPr>
          <w:rFonts w:ascii="Arial" w:hAnsi="Arial" w:cs="Arial"/>
          <w:b/>
          <w:sz w:val="22"/>
          <w:szCs w:val="22"/>
        </w:rPr>
      </w:pPr>
    </w:p>
    <w:p w14:paraId="3D8C8FCE" w14:textId="77777777" w:rsidR="00B17CC0" w:rsidRDefault="00B17CC0" w:rsidP="007205CB">
      <w:pPr>
        <w:rPr>
          <w:rFonts w:ascii="Arial" w:hAnsi="Arial" w:cs="Arial"/>
          <w:b/>
          <w:sz w:val="22"/>
          <w:szCs w:val="22"/>
        </w:rPr>
      </w:pPr>
    </w:p>
    <w:p w14:paraId="5475B21E" w14:textId="77777777" w:rsidR="007205CB" w:rsidRPr="00B17CC0" w:rsidRDefault="00DF423B" w:rsidP="007205CB">
      <w:pPr>
        <w:rPr>
          <w:rFonts w:ascii="Arial" w:hAnsi="Arial" w:cs="Arial"/>
          <w:b/>
          <w:sz w:val="22"/>
          <w:szCs w:val="22"/>
        </w:rPr>
      </w:pPr>
      <w:r w:rsidRPr="00B85F8E">
        <w:rPr>
          <w:rFonts w:ascii="Arial" w:hAnsi="Arial" w:cs="Arial"/>
          <w:b/>
          <w:sz w:val="22"/>
          <w:szCs w:val="22"/>
        </w:rPr>
        <w:t xml:space="preserve">Details of Clubs and Officers </w:t>
      </w:r>
      <w:r w:rsidR="006D799C" w:rsidRPr="00B17CC0">
        <w:rPr>
          <w:rFonts w:ascii="Arial" w:hAnsi="Arial" w:cs="Arial"/>
          <w:b/>
          <w:sz w:val="22"/>
          <w:szCs w:val="22"/>
        </w:rPr>
        <w:t>Supporting</w:t>
      </w:r>
      <w:r w:rsidR="007205CB" w:rsidRPr="00B17CC0">
        <w:rPr>
          <w:rFonts w:ascii="Arial" w:hAnsi="Arial" w:cs="Arial"/>
          <w:b/>
          <w:sz w:val="22"/>
          <w:szCs w:val="22"/>
        </w:rPr>
        <w:t xml:space="preserve"> the Nomination</w:t>
      </w:r>
    </w:p>
    <w:p w14:paraId="423F1266" w14:textId="77777777" w:rsidR="007205CB" w:rsidRPr="00B17CC0" w:rsidRDefault="007205CB" w:rsidP="007205C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205CB" w:rsidRPr="00B17CC0" w14:paraId="7C8D50C6" w14:textId="77777777" w:rsidTr="00E55113">
        <w:tc>
          <w:tcPr>
            <w:tcW w:w="9209" w:type="dxa"/>
          </w:tcPr>
          <w:p w14:paraId="08B1A34E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ub 1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21D2AF6B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A06BAC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674F6A1E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A6E96C" w14:textId="77777777" w:rsidR="00DF423B" w:rsidRPr="00DF423B" w:rsidRDefault="00DF423B" w:rsidP="00DF423B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5A55BCFC" w14:textId="77777777" w:rsidR="007205CB" w:rsidRDefault="007205CB" w:rsidP="00440A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FE6FD" w14:textId="77777777" w:rsidR="00E55113" w:rsidRPr="00B17CC0" w:rsidRDefault="00E55113" w:rsidP="004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3AC" w:rsidRPr="00B17CC0" w14:paraId="73CF8A2A" w14:textId="77777777" w:rsidTr="00E55113">
        <w:tc>
          <w:tcPr>
            <w:tcW w:w="9209" w:type="dxa"/>
          </w:tcPr>
          <w:p w14:paraId="5460A61A" w14:textId="77777777" w:rsidR="000A03AC" w:rsidRPr="00B17CC0" w:rsidRDefault="000A03AC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D11C1F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Club 2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6330A195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3C68A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1AD48E2D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F195B" w14:textId="77777777" w:rsidR="00DF423B" w:rsidRPr="00DF423B" w:rsidRDefault="00DF423B" w:rsidP="00DF423B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465C9D10" w14:textId="77777777" w:rsidR="0042032D" w:rsidRDefault="0042032D" w:rsidP="00F028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242F4" w14:textId="77777777" w:rsidR="00E55113" w:rsidRPr="00B17CC0" w:rsidRDefault="00E55113" w:rsidP="00F028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44F" w:rsidRPr="00B17CC0" w14:paraId="3CA71C85" w14:textId="77777777" w:rsidTr="00E55113">
        <w:trPr>
          <w:trHeight w:val="1831"/>
        </w:trPr>
        <w:tc>
          <w:tcPr>
            <w:tcW w:w="9209" w:type="dxa"/>
          </w:tcPr>
          <w:p w14:paraId="7BF4734D" w14:textId="77777777" w:rsidR="0030544F" w:rsidRPr="00B17CC0" w:rsidRDefault="0030544F" w:rsidP="00F02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84F86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300FBFF1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3488E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1B435EC8" w14:textId="77777777" w:rsidR="00DF423B" w:rsidRPr="00DF423B" w:rsidRDefault="00DF423B" w:rsidP="00DF42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7E76A" w14:textId="77777777" w:rsidR="0030544F" w:rsidRDefault="00DF423B" w:rsidP="00F028A7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18958F4C" w14:textId="77777777" w:rsidR="00E55113" w:rsidRPr="00B17CC0" w:rsidRDefault="00E55113" w:rsidP="00F028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23B" w:rsidRPr="00B17CC0" w14:paraId="2D1E7ABC" w14:textId="77777777" w:rsidTr="00E55113">
        <w:trPr>
          <w:trHeight w:val="1843"/>
        </w:trPr>
        <w:tc>
          <w:tcPr>
            <w:tcW w:w="9209" w:type="dxa"/>
          </w:tcPr>
          <w:p w14:paraId="71FDF6DA" w14:textId="77777777" w:rsidR="00DF423B" w:rsidRPr="00B17CC0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3EF8C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4739AC7E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B476D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020FD86C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E6713" w14:textId="77777777" w:rsidR="00DF423B" w:rsidRDefault="00DF423B" w:rsidP="00054612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38F51474" w14:textId="77777777" w:rsidR="00E55113" w:rsidRPr="00B17CC0" w:rsidRDefault="00E55113" w:rsidP="0005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23B" w:rsidRPr="00B17CC0" w14:paraId="26DEAB72" w14:textId="77777777" w:rsidTr="00E55113">
        <w:trPr>
          <w:trHeight w:val="1827"/>
        </w:trPr>
        <w:tc>
          <w:tcPr>
            <w:tcW w:w="9209" w:type="dxa"/>
          </w:tcPr>
          <w:p w14:paraId="05575AEA" w14:textId="77777777" w:rsidR="00DF423B" w:rsidRPr="00B17CC0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7639B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64C4E54F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9DE3C9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74388FED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F66551" w14:textId="77777777" w:rsidR="00DF423B" w:rsidRPr="00DF423B" w:rsidRDefault="00DF423B" w:rsidP="00054612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5F99B5C2" w14:textId="77777777" w:rsidR="00E55113" w:rsidRPr="00B17CC0" w:rsidRDefault="00E55113" w:rsidP="0005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23B" w:rsidRPr="00B17CC0" w14:paraId="7168AB7E" w14:textId="77777777" w:rsidTr="00E55113">
        <w:trPr>
          <w:trHeight w:val="1966"/>
        </w:trPr>
        <w:tc>
          <w:tcPr>
            <w:tcW w:w="9209" w:type="dxa"/>
          </w:tcPr>
          <w:p w14:paraId="4763F155" w14:textId="77777777" w:rsidR="00DF423B" w:rsidRPr="00B17CC0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E1734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Club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  <w:p w14:paraId="633D111C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65C9A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2CDB5C55" w14:textId="77777777" w:rsidR="00DF423B" w:rsidRPr="00DF423B" w:rsidRDefault="00DF423B" w:rsidP="000546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2014B" w14:textId="77777777" w:rsidR="00DF423B" w:rsidRDefault="00DF423B" w:rsidP="00054612">
            <w:pPr>
              <w:rPr>
                <w:rFonts w:ascii="Arial" w:hAnsi="Arial" w:cs="Arial"/>
                <w:sz w:val="22"/>
                <w:szCs w:val="22"/>
              </w:rPr>
            </w:pPr>
            <w:r w:rsidRPr="00DF423B">
              <w:rPr>
                <w:rFonts w:ascii="Arial" w:hAnsi="Arial" w:cs="Arial"/>
                <w:b/>
                <w:sz w:val="22"/>
                <w:szCs w:val="22"/>
              </w:rPr>
              <w:t xml:space="preserve">Signature:  </w:t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F423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0EA880FA" w14:textId="77777777" w:rsidR="00E55113" w:rsidRPr="00B17CC0" w:rsidRDefault="00E55113" w:rsidP="000546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87F536" w14:textId="77777777" w:rsidR="0042032D" w:rsidRDefault="0042032D" w:rsidP="00F8039E">
      <w:pPr>
        <w:rPr>
          <w:rFonts w:ascii="Arial" w:hAnsi="Arial" w:cs="Arial"/>
          <w:sz w:val="22"/>
          <w:szCs w:val="22"/>
        </w:rPr>
      </w:pPr>
    </w:p>
    <w:p w14:paraId="15D6FCF3" w14:textId="77777777" w:rsidR="00E414AB" w:rsidRPr="00B17CC0" w:rsidRDefault="00DF423B" w:rsidP="00E414AB">
      <w:pPr>
        <w:pStyle w:val="Default"/>
        <w:jc w:val="center"/>
        <w:rPr>
          <w:b/>
          <w:bCs/>
        </w:rPr>
      </w:pPr>
      <w:r>
        <w:rPr>
          <w:b/>
          <w:bCs/>
        </w:rPr>
        <w:t>SUBMISSION</w:t>
      </w:r>
      <w:r w:rsidRPr="00B17CC0">
        <w:rPr>
          <w:b/>
          <w:bCs/>
        </w:rPr>
        <w:t xml:space="preserve"> </w:t>
      </w:r>
      <w:r w:rsidR="00E414AB" w:rsidRPr="00B17CC0">
        <w:rPr>
          <w:b/>
          <w:bCs/>
        </w:rPr>
        <w:t>OF NOMINATIONS</w:t>
      </w:r>
    </w:p>
    <w:p w14:paraId="73B2B211" w14:textId="77777777" w:rsidR="00E414AB" w:rsidRPr="00B17CC0" w:rsidRDefault="00E414AB" w:rsidP="00E414AB">
      <w:pPr>
        <w:pStyle w:val="Default"/>
        <w:rPr>
          <w:b/>
          <w:bCs/>
          <w:sz w:val="22"/>
          <w:szCs w:val="22"/>
        </w:rPr>
      </w:pPr>
    </w:p>
    <w:p w14:paraId="1A982C58" w14:textId="0E28B693" w:rsidR="00DF423B" w:rsidRPr="00DF423B" w:rsidRDefault="00DF423B" w:rsidP="00514053">
      <w:pPr>
        <w:rPr>
          <w:rFonts w:ascii="Arial" w:hAnsi="Arial" w:cs="Arial"/>
          <w:b/>
          <w:bCs/>
          <w:color w:val="000000"/>
          <w:sz w:val="22"/>
          <w:szCs w:val="22"/>
          <w:lang w:bidi="ar-SA"/>
        </w:rPr>
      </w:pPr>
      <w:r w:rsidRPr="00DF423B">
        <w:rPr>
          <w:rFonts w:ascii="Arial" w:hAnsi="Arial" w:cs="Arial"/>
          <w:sz w:val="22"/>
          <w:szCs w:val="22"/>
        </w:rPr>
        <w:t>This nomination form, along with a personal resume of the nominee</w:t>
      </w:r>
      <w:r w:rsidR="006B03D5">
        <w:rPr>
          <w:rFonts w:ascii="Arial" w:hAnsi="Arial" w:cs="Arial"/>
          <w:sz w:val="22"/>
          <w:szCs w:val="22"/>
        </w:rPr>
        <w:t>,</w:t>
      </w:r>
      <w:r w:rsidR="009A13F5">
        <w:rPr>
          <w:rFonts w:ascii="Arial" w:hAnsi="Arial" w:cs="Arial"/>
          <w:sz w:val="22"/>
          <w:szCs w:val="22"/>
        </w:rPr>
        <w:t xml:space="preserve"> to a maximum of 250 wo</w:t>
      </w:r>
      <w:r w:rsidR="00FD1326">
        <w:rPr>
          <w:rFonts w:ascii="Arial" w:hAnsi="Arial" w:cs="Arial"/>
          <w:sz w:val="22"/>
          <w:szCs w:val="22"/>
        </w:rPr>
        <w:t>r</w:t>
      </w:r>
      <w:r w:rsidR="009A13F5">
        <w:rPr>
          <w:rFonts w:ascii="Arial" w:hAnsi="Arial" w:cs="Arial"/>
          <w:sz w:val="22"/>
          <w:szCs w:val="22"/>
        </w:rPr>
        <w:t>ds</w:t>
      </w:r>
      <w:r w:rsidRPr="00DF423B">
        <w:rPr>
          <w:rFonts w:ascii="Arial" w:hAnsi="Arial" w:cs="Arial"/>
          <w:sz w:val="22"/>
          <w:szCs w:val="22"/>
        </w:rPr>
        <w:t>, must be submitted by ema</w:t>
      </w:r>
      <w:r w:rsidRPr="00042BDE">
        <w:rPr>
          <w:rFonts w:ascii="Arial" w:hAnsi="Arial" w:cs="Arial"/>
          <w:sz w:val="22"/>
          <w:szCs w:val="22"/>
        </w:rPr>
        <w:t>il</w:t>
      </w:r>
      <w:r w:rsidR="00514053">
        <w:rPr>
          <w:rFonts w:ascii="Arial" w:hAnsi="Arial" w:cs="Arial"/>
          <w:sz w:val="22"/>
          <w:szCs w:val="22"/>
        </w:rPr>
        <w:t xml:space="preserve"> to</w:t>
      </w:r>
      <w:r w:rsidRPr="00042BD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42BDE" w:rsidRPr="00042BDE">
          <w:rPr>
            <w:rStyle w:val="Hyperlink"/>
          </w:rPr>
          <w:t>elections@</w:t>
        </w:r>
        <w:r w:rsidR="009F0B94">
          <w:rPr>
            <w:rStyle w:val="Hyperlink"/>
          </w:rPr>
          <w:t>uka</w:t>
        </w:r>
        <w:r w:rsidR="00042BDE" w:rsidRPr="00042BDE">
          <w:rPr>
            <w:rStyle w:val="Hyperlink"/>
          </w:rPr>
          <w:t>.org.uk</w:t>
        </w:r>
      </w:hyperlink>
      <w:r w:rsidRPr="00DF423B">
        <w:rPr>
          <w:rFonts w:ascii="Arial" w:eastAsia="Calibri" w:hAnsi="Arial" w:cs="Arial"/>
          <w:sz w:val="22"/>
          <w:szCs w:val="22"/>
        </w:rPr>
        <w:t xml:space="preserve"> </w:t>
      </w:r>
      <w:r w:rsidRPr="00DF423B">
        <w:rPr>
          <w:rFonts w:ascii="Arial" w:hAnsi="Arial" w:cs="Arial"/>
          <w:color w:val="000000"/>
          <w:sz w:val="22"/>
          <w:szCs w:val="22"/>
          <w:lang w:bidi="ar-SA"/>
        </w:rPr>
        <w:t xml:space="preserve">by no later </w:t>
      </w:r>
      <w:r w:rsidRPr="00E55113">
        <w:rPr>
          <w:rFonts w:ascii="Arial" w:hAnsi="Arial" w:cs="Arial"/>
          <w:color w:val="000000"/>
          <w:sz w:val="22"/>
          <w:szCs w:val="22"/>
          <w:lang w:bidi="ar-SA"/>
        </w:rPr>
        <w:t xml:space="preserve">than </w:t>
      </w:r>
      <w:r w:rsidRPr="00E55113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 xml:space="preserve">12 noon </w:t>
      </w:r>
      <w:r w:rsidR="007203E9" w:rsidRPr="00E55113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on </w:t>
      </w:r>
      <w:r w:rsidR="00E96E59">
        <w:rPr>
          <w:rFonts w:ascii="Arial" w:hAnsi="Arial" w:cs="Arial"/>
          <w:b/>
          <w:color w:val="000000"/>
          <w:sz w:val="22"/>
          <w:szCs w:val="22"/>
          <w:lang w:bidi="ar-SA"/>
        </w:rPr>
        <w:t>Fri</w:t>
      </w:r>
      <w:r w:rsidR="005E7E92">
        <w:rPr>
          <w:rFonts w:ascii="Arial" w:hAnsi="Arial" w:cs="Arial"/>
          <w:b/>
          <w:color w:val="000000"/>
          <w:sz w:val="22"/>
          <w:szCs w:val="22"/>
          <w:lang w:bidi="ar-SA"/>
        </w:rPr>
        <w:t>day</w:t>
      </w:r>
      <w:r w:rsidR="00E96E59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 30</w:t>
      </w:r>
      <w:r w:rsidR="00E96E59" w:rsidRPr="00E96E59">
        <w:rPr>
          <w:rFonts w:ascii="Arial" w:hAnsi="Arial" w:cs="Arial"/>
          <w:b/>
          <w:color w:val="000000"/>
          <w:sz w:val="22"/>
          <w:szCs w:val="22"/>
          <w:vertAlign w:val="superscript"/>
          <w:lang w:bidi="ar-SA"/>
        </w:rPr>
        <w:t>th</w:t>
      </w:r>
      <w:r w:rsidR="00E96E59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 April</w:t>
      </w:r>
      <w:r w:rsidR="005E7E92">
        <w:rPr>
          <w:rFonts w:ascii="Arial" w:hAnsi="Arial" w:cs="Arial"/>
          <w:b/>
          <w:color w:val="000000"/>
          <w:sz w:val="22"/>
          <w:szCs w:val="22"/>
          <w:lang w:bidi="ar-SA"/>
        </w:rPr>
        <w:t xml:space="preserve"> </w:t>
      </w:r>
      <w:proofErr w:type="gramStart"/>
      <w:r w:rsidR="0099560F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20</w:t>
      </w:r>
      <w:r w:rsidR="000826F8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2</w:t>
      </w:r>
      <w:r w:rsidR="0024473F">
        <w:rPr>
          <w:rFonts w:ascii="Arial" w:hAnsi="Arial" w:cs="Arial"/>
          <w:b/>
          <w:bCs/>
          <w:color w:val="000000"/>
          <w:sz w:val="22"/>
          <w:szCs w:val="22"/>
          <w:lang w:bidi="ar-SA"/>
        </w:rPr>
        <w:t>1</w:t>
      </w:r>
      <w:proofErr w:type="gramEnd"/>
    </w:p>
    <w:p w14:paraId="5AE9FBC4" w14:textId="77777777" w:rsidR="00DF423B" w:rsidRPr="00DF423B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</w:p>
    <w:p w14:paraId="5D6C7933" w14:textId="77777777" w:rsidR="00DF423B" w:rsidRPr="00DF423B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  <w:r w:rsidRPr="00DF423B">
        <w:rPr>
          <w:rFonts w:ascii="Arial" w:hAnsi="Arial" w:cs="Arial"/>
          <w:color w:val="000000"/>
          <w:sz w:val="22"/>
          <w:szCs w:val="22"/>
          <w:lang w:bidi="ar-SA"/>
        </w:rPr>
        <w:t xml:space="preserve">Any nomination forms received after this time and date will be ruled invalid. </w:t>
      </w:r>
    </w:p>
    <w:p w14:paraId="2572820E" w14:textId="77777777" w:rsidR="00DF423B" w:rsidRPr="00DF423B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</w:p>
    <w:p w14:paraId="7B2B2C06" w14:textId="42A140A3" w:rsidR="00A91418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  <w:r w:rsidRPr="00DF423B">
        <w:rPr>
          <w:rFonts w:ascii="Arial" w:hAnsi="Arial" w:cs="Arial"/>
          <w:color w:val="000000"/>
          <w:sz w:val="22"/>
          <w:szCs w:val="22"/>
          <w:lang w:bidi="ar-SA"/>
        </w:rPr>
        <w:t>All nomination forms received will be acknowledged within 5 working days by email to the address provided.  If you have not received an acknowledgement of receipt within 5 working days or if you require any further information on completing this nomination form, please contact</w:t>
      </w:r>
      <w:r w:rsidR="00740493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A91418">
        <w:rPr>
          <w:rFonts w:ascii="Arial" w:hAnsi="Arial" w:cs="Arial"/>
          <w:color w:val="000000"/>
          <w:sz w:val="22"/>
          <w:szCs w:val="22"/>
          <w:lang w:bidi="ar-SA"/>
        </w:rPr>
        <w:t xml:space="preserve">Mark Draisey the Company Secretary at </w:t>
      </w:r>
      <w:hyperlink r:id="rId12" w:history="1">
        <w:r w:rsidR="00A91418" w:rsidRPr="004464AA">
          <w:rPr>
            <w:rStyle w:val="Hyperlink"/>
            <w:rFonts w:ascii="Arial" w:hAnsi="Arial" w:cs="Arial"/>
            <w:sz w:val="22"/>
            <w:szCs w:val="22"/>
            <w:lang w:bidi="ar-SA"/>
          </w:rPr>
          <w:t>companysecretary@uka.org.uk</w:t>
        </w:r>
      </w:hyperlink>
    </w:p>
    <w:p w14:paraId="34F41579" w14:textId="7BF18293" w:rsidR="00DF423B" w:rsidRPr="00DF423B" w:rsidRDefault="00DF423B" w:rsidP="00DF42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bidi="ar-SA"/>
        </w:rPr>
      </w:pPr>
      <w:r w:rsidRPr="00DF423B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</w:p>
    <w:sectPr w:rsidR="00DF423B" w:rsidRPr="00DF423B" w:rsidSect="004E103C">
      <w:headerReference w:type="defaul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80CCA" w14:textId="77777777" w:rsidR="00DA55FC" w:rsidRDefault="00DA55FC" w:rsidP="004E103C">
      <w:r>
        <w:separator/>
      </w:r>
    </w:p>
  </w:endnote>
  <w:endnote w:type="continuationSeparator" w:id="0">
    <w:p w14:paraId="475F32DD" w14:textId="77777777" w:rsidR="00DA55FC" w:rsidRDefault="00DA55FC" w:rsidP="004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CB109" w14:textId="77777777" w:rsidR="00DA55FC" w:rsidRDefault="00DA55FC" w:rsidP="004E103C">
      <w:r>
        <w:separator/>
      </w:r>
    </w:p>
  </w:footnote>
  <w:footnote w:type="continuationSeparator" w:id="0">
    <w:p w14:paraId="6A2E4F05" w14:textId="77777777" w:rsidR="00DA55FC" w:rsidRDefault="00DA55FC" w:rsidP="004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47D2" w14:textId="77777777" w:rsidR="004E103C" w:rsidRDefault="004E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E4DCC"/>
    <w:multiLevelType w:val="hybridMultilevel"/>
    <w:tmpl w:val="95042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B32B32"/>
    <w:multiLevelType w:val="hybridMultilevel"/>
    <w:tmpl w:val="B4BC0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B"/>
    <w:rsid w:val="00042BDE"/>
    <w:rsid w:val="00054213"/>
    <w:rsid w:val="000559DE"/>
    <w:rsid w:val="00061848"/>
    <w:rsid w:val="000826F8"/>
    <w:rsid w:val="00090EB9"/>
    <w:rsid w:val="000A03AC"/>
    <w:rsid w:val="00100EF5"/>
    <w:rsid w:val="0020239B"/>
    <w:rsid w:val="0021378C"/>
    <w:rsid w:val="002415D3"/>
    <w:rsid w:val="00244098"/>
    <w:rsid w:val="0024473F"/>
    <w:rsid w:val="0029268A"/>
    <w:rsid w:val="002A1CFB"/>
    <w:rsid w:val="002B04AE"/>
    <w:rsid w:val="002C4552"/>
    <w:rsid w:val="0030544F"/>
    <w:rsid w:val="00311C97"/>
    <w:rsid w:val="00330D09"/>
    <w:rsid w:val="003717B8"/>
    <w:rsid w:val="003B7F29"/>
    <w:rsid w:val="003E1ADB"/>
    <w:rsid w:val="003F0B5C"/>
    <w:rsid w:val="00413788"/>
    <w:rsid w:val="0042032D"/>
    <w:rsid w:val="00460EB7"/>
    <w:rsid w:val="004B0484"/>
    <w:rsid w:val="004B4BB2"/>
    <w:rsid w:val="004E103C"/>
    <w:rsid w:val="00514053"/>
    <w:rsid w:val="00514358"/>
    <w:rsid w:val="0051611B"/>
    <w:rsid w:val="00577BDF"/>
    <w:rsid w:val="005D5AA8"/>
    <w:rsid w:val="005E7E92"/>
    <w:rsid w:val="0065361A"/>
    <w:rsid w:val="00661DD5"/>
    <w:rsid w:val="006A0CAE"/>
    <w:rsid w:val="006A45F7"/>
    <w:rsid w:val="006B03D5"/>
    <w:rsid w:val="006D799C"/>
    <w:rsid w:val="00713E68"/>
    <w:rsid w:val="007203E9"/>
    <w:rsid w:val="007205CB"/>
    <w:rsid w:val="00740493"/>
    <w:rsid w:val="00750091"/>
    <w:rsid w:val="00756C57"/>
    <w:rsid w:val="007B068F"/>
    <w:rsid w:val="007C318D"/>
    <w:rsid w:val="007D4A4C"/>
    <w:rsid w:val="00813212"/>
    <w:rsid w:val="008220AE"/>
    <w:rsid w:val="00847B37"/>
    <w:rsid w:val="00867A9D"/>
    <w:rsid w:val="00897795"/>
    <w:rsid w:val="008A13DD"/>
    <w:rsid w:val="00905820"/>
    <w:rsid w:val="0099560F"/>
    <w:rsid w:val="009A13F5"/>
    <w:rsid w:val="009B5309"/>
    <w:rsid w:val="009C747E"/>
    <w:rsid w:val="009F0B94"/>
    <w:rsid w:val="009F15CE"/>
    <w:rsid w:val="00A34DD4"/>
    <w:rsid w:val="00A54BCC"/>
    <w:rsid w:val="00A737C1"/>
    <w:rsid w:val="00A74964"/>
    <w:rsid w:val="00A91418"/>
    <w:rsid w:val="00A93F71"/>
    <w:rsid w:val="00A958C6"/>
    <w:rsid w:val="00B0020A"/>
    <w:rsid w:val="00B17CC0"/>
    <w:rsid w:val="00B520F4"/>
    <w:rsid w:val="00B730AF"/>
    <w:rsid w:val="00B75FCA"/>
    <w:rsid w:val="00BB08CC"/>
    <w:rsid w:val="00BB1B59"/>
    <w:rsid w:val="00BB1D61"/>
    <w:rsid w:val="00BF6BEF"/>
    <w:rsid w:val="00C82E60"/>
    <w:rsid w:val="00CB58E5"/>
    <w:rsid w:val="00D050AB"/>
    <w:rsid w:val="00D1019F"/>
    <w:rsid w:val="00DA55FC"/>
    <w:rsid w:val="00DF423B"/>
    <w:rsid w:val="00E0160A"/>
    <w:rsid w:val="00E414AB"/>
    <w:rsid w:val="00E55113"/>
    <w:rsid w:val="00E96E59"/>
    <w:rsid w:val="00EA0C87"/>
    <w:rsid w:val="00EA302D"/>
    <w:rsid w:val="00EB3413"/>
    <w:rsid w:val="00ED6D5F"/>
    <w:rsid w:val="00F24777"/>
    <w:rsid w:val="00F8039E"/>
    <w:rsid w:val="00F92086"/>
    <w:rsid w:val="00F93F2A"/>
    <w:rsid w:val="00FB12DA"/>
    <w:rsid w:val="00FD0D04"/>
    <w:rsid w:val="00FD1326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EC34"/>
  <w15:docId w15:val="{3672EC3E-F35B-4071-B278-24879D0E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CB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F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F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F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F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F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F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F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F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F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3F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F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F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F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F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F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3F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3F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F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3F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93F71"/>
    <w:rPr>
      <w:b/>
      <w:bCs/>
    </w:rPr>
  </w:style>
  <w:style w:type="character" w:styleId="Emphasis">
    <w:name w:val="Emphasis"/>
    <w:basedOn w:val="DefaultParagraphFont"/>
    <w:uiPriority w:val="20"/>
    <w:qFormat/>
    <w:rsid w:val="00A93F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93F71"/>
    <w:rPr>
      <w:szCs w:val="32"/>
    </w:rPr>
  </w:style>
  <w:style w:type="paragraph" w:styleId="ListParagraph">
    <w:name w:val="List Paragraph"/>
    <w:basedOn w:val="Normal"/>
    <w:uiPriority w:val="34"/>
    <w:qFormat/>
    <w:rsid w:val="00A93F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F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3F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F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F71"/>
    <w:rPr>
      <w:b/>
      <w:i/>
      <w:sz w:val="24"/>
    </w:rPr>
  </w:style>
  <w:style w:type="character" w:styleId="SubtleEmphasis">
    <w:name w:val="Subtle Emphasis"/>
    <w:uiPriority w:val="19"/>
    <w:qFormat/>
    <w:rsid w:val="00A93F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3F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3F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3F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3F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F71"/>
    <w:pPr>
      <w:outlineLvl w:val="9"/>
    </w:pPr>
  </w:style>
  <w:style w:type="table" w:styleId="TableGrid">
    <w:name w:val="Table Grid"/>
    <w:basedOn w:val="TableNormal"/>
    <w:uiPriority w:val="59"/>
    <w:rsid w:val="00720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3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3C"/>
    <w:rPr>
      <w:sz w:val="24"/>
      <w:szCs w:val="24"/>
      <w:lang w:val="en-GB"/>
    </w:rPr>
  </w:style>
  <w:style w:type="paragraph" w:customStyle="1" w:styleId="Default">
    <w:name w:val="Default"/>
    <w:rsid w:val="00E41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E414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4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3E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E9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anysecretary@uk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britishathletic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035503027E4BA87A3B67CC0340A0" ma:contentTypeVersion="9" ma:contentTypeDescription="Create a new document." ma:contentTypeScope="" ma:versionID="fb9868ae7d02405ef2ca169022e17816">
  <xsd:schema xmlns:xsd="http://www.w3.org/2001/XMLSchema" xmlns:xs="http://www.w3.org/2001/XMLSchema" xmlns:p="http://schemas.microsoft.com/office/2006/metadata/properties" xmlns:ns3="b223416d-15a6-4e1c-bd30-51c1452e0ba0" targetNamespace="http://schemas.microsoft.com/office/2006/metadata/properties" ma:root="true" ma:fieldsID="4a30226b75c1de6d1d6ddf4f30829752" ns3:_="">
    <xsd:import namespace="b223416d-15a6-4e1c-bd30-51c1452e0b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416d-15a6-4e1c-bd30-51c1452e0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7195B-7614-47B1-8B44-398B1C6A5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D7FB5-0658-475D-9BF5-5A1291F13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8B9DD-9589-49FE-8B87-2FE6AF147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0BE0A-AAF2-4872-A925-EF9E1F3C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416d-15a6-4e1c-bd30-51c1452e0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Athletics Lt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mperton</dc:creator>
  <cp:lastModifiedBy>Liz Birchall</cp:lastModifiedBy>
  <cp:revision>2</cp:revision>
  <cp:lastPrinted>2011-06-08T07:34:00Z</cp:lastPrinted>
  <dcterms:created xsi:type="dcterms:W3CDTF">2021-04-14T12:03:00Z</dcterms:created>
  <dcterms:modified xsi:type="dcterms:W3CDTF">2021-04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035503027E4BA87A3B67CC0340A0</vt:lpwstr>
  </property>
</Properties>
</file>